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2D5924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2D5924" w:rsidP="005D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20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6003C5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6003C5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2D5924" w:rsidP="00304342">
            <w:r>
              <w:t>17</w:t>
            </w:r>
            <w:r w:rsidR="00560F87">
              <w:t>/</w:t>
            </w:r>
            <w:r w:rsidR="003B092E">
              <w:t>1</w:t>
            </w:r>
            <w:r w:rsidR="00304342">
              <w:t>2</w:t>
            </w:r>
            <w:r w:rsidR="00560F87">
              <w:t>/</w:t>
            </w:r>
            <w:r w:rsidR="003B092E">
              <w:t>2014</w:t>
            </w:r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3B092E" w:rsidP="005F4F5C">
            <w:r>
              <w:t>Denise Vargas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57374F" w:rsidRDefault="003B092E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jecutar instalación de base de datos</w:t>
      </w:r>
    </w:p>
    <w:p w:rsidR="0057374F" w:rsidRP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 w:rsidRPr="0057374F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5943600" cy="3733461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4F" w:rsidRP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7374F" w:rsidRPr="0057374F" w:rsidRDefault="0057374F" w:rsidP="0057374F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57374F" w:rsidRPr="0057374F" w:rsidRDefault="0057374F" w:rsidP="0057374F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57374F">
        <w:rPr>
          <w:rFonts w:ascii="Arial" w:eastAsia="Times New Roman" w:hAnsi="Arial" w:cs="Arial"/>
          <w:sz w:val="20"/>
          <w:szCs w:val="20"/>
        </w:rPr>
        <w:t>Ejecutar las instrucciones make -f make_retiros_imss.mk LIBRERIAS </w:t>
      </w:r>
    </w:p>
    <w:p w:rsidR="004D00E9" w:rsidRDefault="004D00E9" w:rsidP="00CF60AC">
      <w:pPr>
        <w:rPr>
          <w:rFonts w:ascii="Arial" w:eastAsia="Times New Roman" w:hAnsi="Arial" w:cs="Arial"/>
          <w:b/>
          <w:sz w:val="20"/>
          <w:szCs w:val="20"/>
        </w:rPr>
      </w:pPr>
    </w:p>
    <w:p w:rsidR="004100F4" w:rsidRDefault="002D5924" w:rsidP="00CE053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762625" cy="1866900"/>
            <wp:effectExtent l="19050" t="0" r="952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4F" w:rsidRPr="0057374F" w:rsidRDefault="0057374F" w:rsidP="0057374F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57374F">
        <w:rPr>
          <w:rFonts w:ascii="Arial" w:eastAsia="Times New Roman" w:hAnsi="Arial" w:cs="Arial"/>
          <w:sz w:val="20"/>
          <w:szCs w:val="20"/>
        </w:rPr>
        <w:t xml:space="preserve">Ejecutra las instrucciones </w:t>
      </w:r>
      <w:r w:rsidRPr="0057374F">
        <w:rPr>
          <w:rFonts w:ascii="Arial" w:hAnsi="Arial" w:cs="Arial"/>
          <w:color w:val="000000"/>
          <w:sz w:val="18"/>
          <w:szCs w:val="18"/>
          <w:shd w:val="clear" w:color="auto" w:fill="FFFFFF"/>
        </w:rPr>
        <w:t>make -f make_retiros_imss.mk RETC861</w:t>
      </w:r>
    </w:p>
    <w:p w:rsidR="002D5924" w:rsidRDefault="002D5924" w:rsidP="00CE053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000625" cy="116205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4F" w:rsidRDefault="0057374F" w:rsidP="00CE0533">
      <w:pPr>
        <w:rPr>
          <w:rFonts w:ascii="Arial" w:eastAsia="Times New Roman" w:hAnsi="Arial" w:cs="Arial"/>
          <w:b/>
          <w:sz w:val="20"/>
          <w:szCs w:val="20"/>
        </w:rPr>
      </w:pPr>
    </w:p>
    <w:p w:rsidR="002D5924" w:rsidRDefault="002D5924" w:rsidP="00CE053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68204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924" w:rsidSect="000E61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23" w:rsidRDefault="00467A23" w:rsidP="00081C3D">
      <w:pPr>
        <w:spacing w:after="0" w:line="240" w:lineRule="auto"/>
      </w:pPr>
      <w:r>
        <w:separator/>
      </w:r>
    </w:p>
  </w:endnote>
  <w:endnote w:type="continuationSeparator" w:id="1">
    <w:p w:rsidR="00467A23" w:rsidRDefault="00467A23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2E6DB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2E6DB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57374F">
            <w:rPr>
              <w:rStyle w:val="Nmerodepgina"/>
              <w:rFonts w:ascii="Verdana" w:hAnsi="Verdana" w:cs="Arial"/>
              <w:noProof/>
              <w:sz w:val="14"/>
              <w:szCs w:val="14"/>
            </w:rPr>
            <w:t>2</w:t>
          </w:r>
          <w:r w:rsidR="002E6DB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2E6DB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2E6DB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57374F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2E6DB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23" w:rsidRDefault="00467A23" w:rsidP="00081C3D">
      <w:pPr>
        <w:spacing w:after="0" w:line="240" w:lineRule="auto"/>
      </w:pPr>
      <w:r>
        <w:separator/>
      </w:r>
    </w:p>
  </w:footnote>
  <w:footnote w:type="continuationSeparator" w:id="1">
    <w:p w:rsidR="00467A23" w:rsidRDefault="00467A23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A18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7622"/>
    <w:rsid w:val="00177F7B"/>
    <w:rsid w:val="001819DD"/>
    <w:rsid w:val="00193215"/>
    <w:rsid w:val="001979F5"/>
    <w:rsid w:val="001A3307"/>
    <w:rsid w:val="001A4B78"/>
    <w:rsid w:val="001A772E"/>
    <w:rsid w:val="001E20D9"/>
    <w:rsid w:val="001F415D"/>
    <w:rsid w:val="00202BAF"/>
    <w:rsid w:val="00202F6D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D5924"/>
    <w:rsid w:val="002E6DBC"/>
    <w:rsid w:val="002F0769"/>
    <w:rsid w:val="002F1F71"/>
    <w:rsid w:val="00304342"/>
    <w:rsid w:val="00307246"/>
    <w:rsid w:val="003126A1"/>
    <w:rsid w:val="0032027E"/>
    <w:rsid w:val="00323DB1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93B76"/>
    <w:rsid w:val="003B092E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4865"/>
    <w:rsid w:val="00466059"/>
    <w:rsid w:val="00467A23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5733"/>
    <w:rsid w:val="0054320C"/>
    <w:rsid w:val="00560F87"/>
    <w:rsid w:val="0057374F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4F5C"/>
    <w:rsid w:val="006003C5"/>
    <w:rsid w:val="00604AC6"/>
    <w:rsid w:val="00606F7A"/>
    <w:rsid w:val="00612335"/>
    <w:rsid w:val="006306A8"/>
    <w:rsid w:val="006344DE"/>
    <w:rsid w:val="00636325"/>
    <w:rsid w:val="00636A92"/>
    <w:rsid w:val="006562F0"/>
    <w:rsid w:val="00675B53"/>
    <w:rsid w:val="006828DA"/>
    <w:rsid w:val="006B060D"/>
    <w:rsid w:val="006B1896"/>
    <w:rsid w:val="006C2B57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5C8B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24AC"/>
    <w:rsid w:val="00B8427E"/>
    <w:rsid w:val="00B95D8E"/>
    <w:rsid w:val="00BA19A2"/>
    <w:rsid w:val="00BA7967"/>
    <w:rsid w:val="00BB0B77"/>
    <w:rsid w:val="00BB64B1"/>
    <w:rsid w:val="00BC394A"/>
    <w:rsid w:val="00BC4F76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663B6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0AC"/>
    <w:rsid w:val="00CF624A"/>
    <w:rsid w:val="00D15C60"/>
    <w:rsid w:val="00D31065"/>
    <w:rsid w:val="00D32E9E"/>
    <w:rsid w:val="00D56430"/>
    <w:rsid w:val="00D72136"/>
    <w:rsid w:val="00D8226E"/>
    <w:rsid w:val="00D90612"/>
    <w:rsid w:val="00D927DA"/>
    <w:rsid w:val="00D97AEF"/>
    <w:rsid w:val="00DA6BE2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84741"/>
    <w:rsid w:val="00FA00C7"/>
    <w:rsid w:val="00FC7E83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182A-7390-4A8D-B2EC-1A56422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80</cp:revision>
  <dcterms:created xsi:type="dcterms:W3CDTF">2012-11-13T19:16:00Z</dcterms:created>
  <dcterms:modified xsi:type="dcterms:W3CDTF">2014-12-17T19:41:00Z</dcterms:modified>
</cp:coreProperties>
</file>